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04"/>
        <w:tblW w:w="22765" w:type="dxa"/>
        <w:tblLayout w:type="fixed"/>
        <w:tblLook w:val="04A0" w:firstRow="1" w:lastRow="0" w:firstColumn="1" w:lastColumn="0" w:noHBand="0" w:noVBand="1"/>
      </w:tblPr>
      <w:tblGrid>
        <w:gridCol w:w="550"/>
        <w:gridCol w:w="4444"/>
        <w:gridCol w:w="3229"/>
        <w:gridCol w:w="2572"/>
        <w:gridCol w:w="2835"/>
        <w:gridCol w:w="2835"/>
        <w:gridCol w:w="3347"/>
        <w:gridCol w:w="2953"/>
      </w:tblGrid>
      <w:tr w:rsidR="004C2EC3" w:rsidRPr="00FA70D2" w:rsidTr="00E25A20">
        <w:trPr>
          <w:trHeight w:val="546"/>
        </w:trPr>
        <w:tc>
          <w:tcPr>
            <w:tcW w:w="4994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C2EC3" w:rsidRPr="009F55B9" w:rsidRDefault="00080D01" w:rsidP="0082034D">
            <w:pPr>
              <w:jc w:val="center"/>
              <w:rPr>
                <w:rFonts w:ascii="Calibri" w:hAnsi="Calibri"/>
                <w:b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26"/>
                <w:szCs w:val="26"/>
              </w:rPr>
              <w:t>Social Studies Grade 1</w:t>
            </w:r>
          </w:p>
        </w:tc>
        <w:tc>
          <w:tcPr>
            <w:tcW w:w="17771" w:type="dxa"/>
            <w:gridSpan w:val="6"/>
            <w:tcBorders>
              <w:left w:val="double" w:sz="4" w:space="0" w:color="auto"/>
            </w:tcBorders>
            <w:shd w:val="clear" w:color="auto" w:fill="E7E6E6" w:themeFill="background2"/>
          </w:tcPr>
          <w:p w:rsidR="004C2EC3" w:rsidRPr="00317B98" w:rsidRDefault="004C2EC3" w:rsidP="0082034D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317B98">
              <w:rPr>
                <w:rFonts w:asciiTheme="minorHAnsi" w:hAnsiTheme="minorHAnsi"/>
                <w:b/>
              </w:rPr>
              <w:t>BIG IDEAS</w:t>
            </w:r>
            <w:r>
              <w:rPr>
                <w:rFonts w:asciiTheme="minorHAnsi" w:hAnsiTheme="minorHAnsi"/>
                <w:b/>
              </w:rPr>
              <w:t xml:space="preserve"> (UNDERSTAND)</w:t>
            </w:r>
          </w:p>
        </w:tc>
      </w:tr>
      <w:tr w:rsidR="00461C4A" w:rsidRPr="00FA70D2" w:rsidTr="00E25A20">
        <w:trPr>
          <w:trHeight w:val="1638"/>
        </w:trPr>
        <w:tc>
          <w:tcPr>
            <w:tcW w:w="4994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461C4A" w:rsidRPr="005F051E" w:rsidRDefault="00461C4A" w:rsidP="0082034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80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1C4A" w:rsidRPr="00D32B02" w:rsidRDefault="00461C4A" w:rsidP="0082034D">
            <w:pPr>
              <w:pStyle w:val="NormalWeb"/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>
              <w:t xml:space="preserve"> </w:t>
            </w:r>
            <w:r w:rsidR="00EA386E">
              <w:t xml:space="preserve"> We shape the local environment, and the local environment shapes who we are and how we live.</w:t>
            </w:r>
          </w:p>
        </w:tc>
        <w:tc>
          <w:tcPr>
            <w:tcW w:w="567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1C4A" w:rsidRPr="00D32B02" w:rsidRDefault="00461C4A" w:rsidP="0082034D">
            <w:pPr>
              <w:pStyle w:val="NormalWeb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color w:val="000000"/>
              </w:rPr>
              <w:t xml:space="preserve"> </w:t>
            </w:r>
            <w:r w:rsidR="00EA386E" w:rsidRPr="00C34D72">
              <w:rPr>
                <w:rFonts w:cs="Calibri"/>
              </w:rPr>
              <w:t xml:space="preserve"> Our rights, roles, and responsibilities are important for building strong communities.</w:t>
            </w:r>
          </w:p>
        </w:tc>
        <w:tc>
          <w:tcPr>
            <w:tcW w:w="630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61C4A" w:rsidRPr="00EA386E" w:rsidRDefault="00461C4A" w:rsidP="00EA386E">
            <w:pPr>
              <w:pStyle w:val="NormalWeb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 w:rsidR="00EA386E" w:rsidRPr="00EA386E">
              <w:rPr>
                <w:color w:val="000000"/>
              </w:rPr>
              <w:t xml:space="preserve">Healthy communities recognize and respect the diversity </w:t>
            </w:r>
            <w:r w:rsidR="00EA386E" w:rsidRPr="00EA386E">
              <w:rPr>
                <w:color w:val="000000"/>
              </w:rPr>
              <w:br/>
              <w:t xml:space="preserve">of individuals and care for </w:t>
            </w:r>
            <w:r w:rsidR="00EA386E" w:rsidRPr="00EA386E">
              <w:rPr>
                <w:color w:val="000000"/>
              </w:rPr>
              <w:br/>
              <w:t>the local environment</w:t>
            </w:r>
          </w:p>
        </w:tc>
      </w:tr>
      <w:tr w:rsidR="00E25A20" w:rsidRPr="00FA70D2" w:rsidTr="009E5334">
        <w:trPr>
          <w:trHeight w:val="484"/>
        </w:trPr>
        <w:tc>
          <w:tcPr>
            <w:tcW w:w="4994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25A20" w:rsidRPr="00FA70D2" w:rsidRDefault="00E25A20" w:rsidP="00E25A2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771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5A20" w:rsidRPr="00E25A20" w:rsidRDefault="00E25A20" w:rsidP="00E25A20">
            <w:pPr>
              <w:jc w:val="center"/>
              <w:rPr>
                <w:rFonts w:cs="Calibri"/>
                <w:b/>
              </w:rPr>
            </w:pPr>
            <w:r w:rsidRPr="00E25A20">
              <w:rPr>
                <w:rFonts w:cs="Calibri"/>
                <w:b/>
              </w:rPr>
              <w:t>Content (Know)</w:t>
            </w:r>
          </w:p>
        </w:tc>
      </w:tr>
      <w:tr w:rsidR="0056719D" w:rsidRPr="00FA70D2" w:rsidTr="00AB77A9">
        <w:trPr>
          <w:trHeight w:val="1310"/>
        </w:trPr>
        <w:tc>
          <w:tcPr>
            <w:tcW w:w="4994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719D" w:rsidRPr="00FA70D2" w:rsidRDefault="0056719D" w:rsidP="009E533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7A9" w:rsidRPr="004C2EC3" w:rsidRDefault="0056719D" w:rsidP="00E25A20">
            <w:r w:rsidRPr="00EA386E">
              <w:rPr>
                <w:rFonts w:cs="Calibri"/>
              </w:rPr>
              <w:t>natural and human-made features of the local environment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6719D" w:rsidRPr="00F54112" w:rsidRDefault="0056719D" w:rsidP="00F54112">
            <w:r w:rsidRPr="00EA386E">
              <w:rPr>
                <w:rFonts w:cs="Calibri"/>
              </w:rPr>
              <w:t>relationships between a community and its environment</w:t>
            </w:r>
            <w:r>
              <w:br/>
            </w:r>
            <w: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77A9" w:rsidRPr="00AB77A9" w:rsidRDefault="0056719D" w:rsidP="00F54112">
            <w:pPr>
              <w:rPr>
                <w:rFonts w:cs="Calibri"/>
              </w:rPr>
            </w:pPr>
            <w:r w:rsidRPr="00EA386E">
              <w:rPr>
                <w:rFonts w:cs="Calibri"/>
              </w:rPr>
              <w:t>roles, rights, and responsibilities in the local communi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77A9" w:rsidRPr="009E5334" w:rsidRDefault="0056719D" w:rsidP="00E25A20">
            <w:pPr>
              <w:rPr>
                <w:rFonts w:cs="Calibri"/>
              </w:rPr>
            </w:pPr>
            <w:r w:rsidRPr="0056719D">
              <w:rPr>
                <w:rFonts w:cs="Calibri"/>
              </w:rPr>
              <w:t>characteristics of the local community that provide organization and meet the needs of the community</w:t>
            </w:r>
          </w:p>
        </w:tc>
        <w:tc>
          <w:tcPr>
            <w:tcW w:w="3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19D" w:rsidRPr="00AB77A9" w:rsidRDefault="0056719D" w:rsidP="0082034D">
            <w:pPr>
              <w:rPr>
                <w:rFonts w:cs="Calibri"/>
              </w:rPr>
            </w:pPr>
            <w:r w:rsidRPr="00EA386E">
              <w:rPr>
                <w:rFonts w:cs="Calibri"/>
              </w:rPr>
              <w:t>key events and developments in the local community, and in local First Peoples communities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B77A9" w:rsidRPr="00AB77A9" w:rsidRDefault="0056719D" w:rsidP="00F601DB">
            <w:pPr>
              <w:rPr>
                <w:rFonts w:cs="Calibri"/>
              </w:rPr>
            </w:pPr>
            <w:r w:rsidRPr="00EA386E">
              <w:rPr>
                <w:rFonts w:cs="Calibri"/>
              </w:rPr>
              <w:t>diverse cultures, backgrounds, and perspectives within the local and other communities</w:t>
            </w:r>
          </w:p>
        </w:tc>
      </w:tr>
      <w:tr w:rsidR="00E25A20" w:rsidRPr="00FA70D2" w:rsidTr="00280297">
        <w:trPr>
          <w:trHeight w:val="1573"/>
        </w:trPr>
        <w:tc>
          <w:tcPr>
            <w:tcW w:w="4994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25A20" w:rsidRDefault="00E25A20" w:rsidP="00E25A2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urricular Competencies</w:t>
            </w:r>
          </w:p>
          <w:p w:rsidR="00E25A20" w:rsidRPr="00FA70D2" w:rsidRDefault="00E25A20" w:rsidP="00E25A2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DO)</w:t>
            </w:r>
          </w:p>
        </w:tc>
        <w:tc>
          <w:tcPr>
            <w:tcW w:w="322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A20" w:rsidRPr="00EA386E" w:rsidRDefault="00E25A20" w:rsidP="00F54112">
            <w:pPr>
              <w:rPr>
                <w:rFonts w:cs="Calibri"/>
              </w:rPr>
            </w:pPr>
            <w:r>
              <w:t>What kinds of natural and human-made things are in my community?</w:t>
            </w: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5A20" w:rsidRPr="00EA386E" w:rsidRDefault="00E25A20" w:rsidP="00F54112">
            <w:pPr>
              <w:rPr>
                <w:rFonts w:cs="Calibri"/>
              </w:rPr>
            </w:pPr>
            <w:r>
              <w:t>How are our lives influenced by our local environment and vice- versa?</w:t>
            </w:r>
          </w:p>
        </w:tc>
        <w:tc>
          <w:tcPr>
            <w:tcW w:w="567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5A20" w:rsidRPr="00E30A89" w:rsidRDefault="00E25A20" w:rsidP="00E25A20">
            <w:pPr>
              <w:rPr>
                <w:rFonts w:cs="Calibri"/>
              </w:rPr>
            </w:pPr>
            <w:r>
              <w:rPr>
                <w:rFonts w:cs="Calibri"/>
              </w:rPr>
              <w:t xml:space="preserve">What jobs and services are in my community? </w:t>
            </w:r>
          </w:p>
          <w:p w:rsidR="00E25A20" w:rsidRPr="00EA386E" w:rsidRDefault="00E25A20" w:rsidP="00F54112">
            <w:pPr>
              <w:rPr>
                <w:rFonts w:cs="Calibri"/>
              </w:rPr>
            </w:pPr>
          </w:p>
        </w:tc>
        <w:tc>
          <w:tcPr>
            <w:tcW w:w="334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A20" w:rsidRPr="00EA386E" w:rsidRDefault="00E25A20" w:rsidP="00EA386E">
            <w:pPr>
              <w:rPr>
                <w:rFonts w:cs="Calibri"/>
              </w:rPr>
            </w:pPr>
            <w:r>
              <w:rPr>
                <w:rFonts w:cs="Calibri"/>
              </w:rPr>
              <w:t>How has my community changed over time?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5A20" w:rsidRDefault="00E25A20" w:rsidP="00E25A20">
            <w:pPr>
              <w:rPr>
                <w:rFonts w:cs="Calibri"/>
              </w:rPr>
            </w:pPr>
            <w:r>
              <w:rPr>
                <w:rFonts w:cs="Calibri"/>
              </w:rPr>
              <w:t>What makes my background different from others?</w:t>
            </w:r>
          </w:p>
          <w:p w:rsidR="00E25A20" w:rsidRPr="00EA386E" w:rsidRDefault="00E25A20" w:rsidP="00E25A20">
            <w:pPr>
              <w:rPr>
                <w:rFonts w:cs="Calibri"/>
              </w:rPr>
            </w:pPr>
            <w:r>
              <w:t>What can I do to look after my environment?</w:t>
            </w:r>
          </w:p>
        </w:tc>
      </w:tr>
      <w:tr w:rsidR="004A2ADF" w:rsidRPr="00FA70D2" w:rsidTr="00280297">
        <w:trPr>
          <w:trHeight w:val="1422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DEEAF6" w:themeFill="accent1" w:themeFillTint="33"/>
            <w:textDirection w:val="btLr"/>
          </w:tcPr>
          <w:p w:rsidR="004A2ADF" w:rsidRPr="0003171B" w:rsidRDefault="004A2ADF" w:rsidP="0082034D">
            <w:pPr>
              <w:spacing w:before="100" w:beforeAutospacing="1" w:after="100" w:afterAutospacing="1"/>
              <w:ind w:left="113" w:right="113"/>
              <w:outlineLvl w:val="2"/>
              <w:rPr>
                <w:rFonts w:ascii="Calibri" w:hAnsi="Calibri" w:cs="Helvetica"/>
                <w:b/>
                <w:color w:val="3B3B3B"/>
                <w:szCs w:val="20"/>
              </w:rPr>
            </w:pPr>
            <w:r>
              <w:rPr>
                <w:rFonts w:ascii="Calibri" w:hAnsi="Calibri" w:cs="Helvetica"/>
                <w:b/>
                <w:color w:val="3B3B3B"/>
                <w:szCs w:val="20"/>
              </w:rPr>
              <w:t>Thinking  - Communication – Personal &amp; Social</w:t>
            </w:r>
          </w:p>
        </w:tc>
        <w:tc>
          <w:tcPr>
            <w:tcW w:w="444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4A2ADF" w:rsidRPr="00C648B8" w:rsidRDefault="00C83E83" w:rsidP="0082034D">
            <w:pPr>
              <w:ind w:right="251"/>
              <w:rPr>
                <w:rFonts w:cs="Times New Roman"/>
                <w:sz w:val="20"/>
                <w:szCs w:val="20"/>
              </w:rPr>
            </w:pPr>
            <w:r w:rsidRPr="00C648B8">
              <w:rPr>
                <w:rFonts w:eastAsia="Times New Roman" w:cs="Times New Roman"/>
                <w:sz w:val="20"/>
                <w:szCs w:val="20"/>
              </w:rPr>
              <w:t>U</w:t>
            </w:r>
            <w:r w:rsidR="004A2ADF" w:rsidRPr="00C648B8">
              <w:rPr>
                <w:rFonts w:cs="Times New Roman"/>
                <w:sz w:val="20"/>
                <w:szCs w:val="20"/>
              </w:rPr>
              <w:t>se Social Studies inquiry processes and skills to: ask questions; gather, interpret, and analyze ideas; and communicate findings and decisions</w:t>
            </w:r>
            <w:r w:rsidR="005C1A2F" w:rsidRPr="00C648B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A2ADF" w:rsidRPr="00FA70D2" w:rsidRDefault="004A2ADF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A2ADF" w:rsidRPr="00FA70D2" w:rsidRDefault="004A2ADF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A2ADF" w:rsidRPr="00FA70D2" w:rsidRDefault="004A2ADF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A2ADF" w:rsidRPr="00FA70D2" w:rsidRDefault="004A2ADF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A2ADF" w:rsidRPr="00FA70D2" w:rsidRDefault="004A2ADF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4A2ADF" w:rsidRPr="00FA70D2" w:rsidTr="00E25A20">
        <w:trPr>
          <w:trHeight w:val="1163"/>
        </w:trPr>
        <w:tc>
          <w:tcPr>
            <w:tcW w:w="550" w:type="dxa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4A2ADF" w:rsidRPr="0003171B" w:rsidRDefault="004A2ADF" w:rsidP="0082034D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Calibri" w:hAnsi="Calibri" w:cs="Helvetica"/>
                <w:b/>
                <w:color w:val="3B3B3B"/>
                <w:szCs w:val="20"/>
              </w:rPr>
            </w:pPr>
          </w:p>
        </w:tc>
        <w:tc>
          <w:tcPr>
            <w:tcW w:w="4444" w:type="dxa"/>
            <w:tcBorders>
              <w:right w:val="double" w:sz="4" w:space="0" w:color="auto"/>
            </w:tcBorders>
            <w:shd w:val="clear" w:color="auto" w:fill="auto"/>
          </w:tcPr>
          <w:p w:rsidR="004A2ADF" w:rsidRPr="00C648B8" w:rsidRDefault="00C83E83" w:rsidP="00EA386E">
            <w:pPr>
              <w:ind w:right="251"/>
              <w:rPr>
                <w:sz w:val="20"/>
                <w:szCs w:val="20"/>
              </w:rPr>
            </w:pPr>
            <w:r w:rsidRPr="00C648B8">
              <w:rPr>
                <w:rFonts w:eastAsia="Times New Roman" w:cs="Times New Roman"/>
                <w:sz w:val="20"/>
                <w:szCs w:val="20"/>
              </w:rPr>
              <w:t>E</w:t>
            </w:r>
            <w:r w:rsidR="004A2ADF" w:rsidRPr="00C648B8">
              <w:rPr>
                <w:sz w:val="20"/>
                <w:szCs w:val="20"/>
              </w:rPr>
              <w:t>xplain the significance of personal or local events, objects, people, and places (significance)</w:t>
            </w:r>
            <w:r w:rsidR="005C1A2F" w:rsidRPr="00C648B8">
              <w:rPr>
                <w:sz w:val="20"/>
                <w:szCs w:val="20"/>
              </w:rPr>
              <w:t>.</w:t>
            </w:r>
          </w:p>
        </w:tc>
        <w:tc>
          <w:tcPr>
            <w:tcW w:w="322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A2ADF" w:rsidRPr="00FA70D2" w:rsidRDefault="004A2ADF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A2ADF" w:rsidRPr="00FA70D2" w:rsidRDefault="004A2ADF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A2ADF" w:rsidRPr="00FA70D2" w:rsidRDefault="004A2ADF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4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A2ADF" w:rsidRPr="00FA70D2" w:rsidRDefault="004A2ADF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A2ADF" w:rsidRPr="00FA70D2" w:rsidRDefault="004A2ADF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4A2ADF" w:rsidRPr="00FA70D2" w:rsidTr="00E25A20">
        <w:trPr>
          <w:trHeight w:val="1236"/>
        </w:trPr>
        <w:tc>
          <w:tcPr>
            <w:tcW w:w="550" w:type="dxa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4A2ADF" w:rsidRPr="0003171B" w:rsidRDefault="004A2ADF" w:rsidP="0082034D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4444" w:type="dxa"/>
            <w:tcBorders>
              <w:right w:val="double" w:sz="4" w:space="0" w:color="auto"/>
            </w:tcBorders>
            <w:shd w:val="clear" w:color="auto" w:fill="auto"/>
          </w:tcPr>
          <w:p w:rsidR="004A2ADF" w:rsidRPr="00C648B8" w:rsidRDefault="00C83E83" w:rsidP="00EA386E">
            <w:pPr>
              <w:ind w:right="251"/>
              <w:rPr>
                <w:sz w:val="20"/>
                <w:szCs w:val="20"/>
              </w:rPr>
            </w:pPr>
            <w:r w:rsidRPr="00C648B8">
              <w:rPr>
                <w:rFonts w:cs="Times New Roman"/>
                <w:sz w:val="20"/>
                <w:szCs w:val="20"/>
              </w:rPr>
              <w:t>A</w:t>
            </w:r>
            <w:r w:rsidR="004A2ADF" w:rsidRPr="00C648B8">
              <w:rPr>
                <w:sz w:val="20"/>
                <w:szCs w:val="20"/>
              </w:rPr>
              <w:t>sk questions, make inferences, and draw conclusions about the content and features of different types of sources (evidence)</w:t>
            </w:r>
            <w:r w:rsidR="005C1A2F" w:rsidRPr="00C648B8">
              <w:rPr>
                <w:sz w:val="20"/>
                <w:szCs w:val="20"/>
              </w:rPr>
              <w:t>.</w:t>
            </w:r>
          </w:p>
        </w:tc>
        <w:tc>
          <w:tcPr>
            <w:tcW w:w="322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A2ADF" w:rsidRPr="00FA70D2" w:rsidRDefault="004A2ADF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A2ADF" w:rsidRPr="00FA70D2" w:rsidRDefault="004A2ADF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A2ADF" w:rsidRPr="00FA70D2" w:rsidRDefault="004A2ADF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4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A2ADF" w:rsidRPr="00FA70D2" w:rsidRDefault="004A2ADF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A2ADF" w:rsidRPr="00FA70D2" w:rsidRDefault="004A2ADF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4A2ADF" w:rsidRPr="00FA70D2" w:rsidTr="00E25A20">
        <w:trPr>
          <w:trHeight w:val="641"/>
        </w:trPr>
        <w:tc>
          <w:tcPr>
            <w:tcW w:w="550" w:type="dxa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4A2ADF" w:rsidRDefault="004A2ADF" w:rsidP="0082034D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44" w:type="dxa"/>
            <w:tcBorders>
              <w:right w:val="double" w:sz="4" w:space="0" w:color="auto"/>
            </w:tcBorders>
            <w:shd w:val="clear" w:color="auto" w:fill="auto"/>
          </w:tcPr>
          <w:p w:rsidR="004A2ADF" w:rsidRPr="00C648B8" w:rsidRDefault="00C83E83" w:rsidP="00EA386E">
            <w:pPr>
              <w:ind w:right="251"/>
              <w:rPr>
                <w:sz w:val="20"/>
                <w:szCs w:val="20"/>
              </w:rPr>
            </w:pPr>
            <w:r w:rsidRPr="00C648B8">
              <w:rPr>
                <w:rFonts w:cs="Times New Roman"/>
                <w:sz w:val="20"/>
                <w:szCs w:val="20"/>
              </w:rPr>
              <w:t>S</w:t>
            </w:r>
            <w:r w:rsidR="004A2ADF" w:rsidRPr="00C648B8">
              <w:rPr>
                <w:sz w:val="20"/>
                <w:szCs w:val="20"/>
              </w:rPr>
              <w:t>equence objects, images, and events, and distinguish between what has changed and what has stayed the same (continuity and change)</w:t>
            </w:r>
            <w:r w:rsidR="005C1A2F" w:rsidRPr="00C648B8">
              <w:rPr>
                <w:sz w:val="20"/>
                <w:szCs w:val="20"/>
              </w:rPr>
              <w:t>.</w:t>
            </w:r>
          </w:p>
        </w:tc>
        <w:tc>
          <w:tcPr>
            <w:tcW w:w="322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A2ADF" w:rsidRPr="00FA70D2" w:rsidRDefault="004A2ADF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A2ADF" w:rsidRPr="00FA70D2" w:rsidRDefault="004A2ADF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A2ADF" w:rsidRPr="00FA70D2" w:rsidRDefault="004A2ADF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4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A2ADF" w:rsidRPr="00FA70D2" w:rsidRDefault="004A2ADF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A2ADF" w:rsidRPr="00FA70D2" w:rsidRDefault="004A2ADF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4A2ADF" w:rsidRPr="00FA70D2" w:rsidTr="00E25A20">
        <w:trPr>
          <w:trHeight w:val="1082"/>
        </w:trPr>
        <w:tc>
          <w:tcPr>
            <w:tcW w:w="550" w:type="dxa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4A2ADF" w:rsidRDefault="004A2ADF" w:rsidP="0082034D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44" w:type="dxa"/>
            <w:tcBorders>
              <w:right w:val="double" w:sz="4" w:space="0" w:color="auto"/>
            </w:tcBorders>
            <w:shd w:val="clear" w:color="auto" w:fill="auto"/>
          </w:tcPr>
          <w:p w:rsidR="004A2ADF" w:rsidRPr="00C648B8" w:rsidRDefault="00C83E83" w:rsidP="00EA386E">
            <w:pPr>
              <w:ind w:right="251"/>
              <w:rPr>
                <w:sz w:val="20"/>
                <w:szCs w:val="20"/>
              </w:rPr>
            </w:pPr>
            <w:r w:rsidRPr="00C648B8">
              <w:rPr>
                <w:rFonts w:cs="Times New Roman"/>
                <w:sz w:val="20"/>
                <w:szCs w:val="20"/>
              </w:rPr>
              <w:t>R</w:t>
            </w:r>
            <w:r w:rsidR="004A2ADF" w:rsidRPr="00C648B8">
              <w:rPr>
                <w:sz w:val="20"/>
                <w:szCs w:val="20"/>
              </w:rPr>
              <w:t>ecognize the causes and consequences of events, decisions, and developments in their lives (cause and consequence)</w:t>
            </w:r>
            <w:r w:rsidR="005C1A2F" w:rsidRPr="00C648B8">
              <w:rPr>
                <w:sz w:val="20"/>
                <w:szCs w:val="20"/>
              </w:rPr>
              <w:t>.</w:t>
            </w:r>
          </w:p>
        </w:tc>
        <w:tc>
          <w:tcPr>
            <w:tcW w:w="322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A2ADF" w:rsidRPr="00FA70D2" w:rsidRDefault="004A2ADF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A2ADF" w:rsidRPr="00FA70D2" w:rsidRDefault="004A2ADF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A2ADF" w:rsidRPr="00FA70D2" w:rsidRDefault="004A2ADF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4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A2ADF" w:rsidRPr="00FA70D2" w:rsidRDefault="004A2ADF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A2ADF" w:rsidRPr="00FA70D2" w:rsidRDefault="004A2ADF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4A2ADF" w:rsidRPr="00FA70D2" w:rsidTr="00E25A20">
        <w:trPr>
          <w:trHeight w:val="871"/>
        </w:trPr>
        <w:tc>
          <w:tcPr>
            <w:tcW w:w="550" w:type="dxa"/>
            <w:vMerge/>
            <w:tcBorders>
              <w:left w:val="double" w:sz="4" w:space="0" w:color="auto"/>
            </w:tcBorders>
            <w:shd w:val="clear" w:color="auto" w:fill="FBE4D5" w:themeFill="accent2" w:themeFillTint="33"/>
            <w:textDirection w:val="btLr"/>
          </w:tcPr>
          <w:p w:rsidR="004A2ADF" w:rsidRPr="0003171B" w:rsidRDefault="004A2ADF" w:rsidP="0082034D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Theme="minorHAnsi" w:eastAsia="Times New Roman" w:hAnsiTheme="minorHAnsi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444" w:type="dxa"/>
            <w:tcBorders>
              <w:right w:val="double" w:sz="4" w:space="0" w:color="auto"/>
            </w:tcBorders>
            <w:shd w:val="clear" w:color="auto" w:fill="auto"/>
          </w:tcPr>
          <w:p w:rsidR="004A2ADF" w:rsidRPr="00C648B8" w:rsidRDefault="00C83E83" w:rsidP="00EA386E">
            <w:pPr>
              <w:ind w:right="251"/>
              <w:rPr>
                <w:sz w:val="20"/>
                <w:szCs w:val="20"/>
              </w:rPr>
            </w:pPr>
            <w:r w:rsidRPr="00C648B8">
              <w:rPr>
                <w:rFonts w:cs="Times New Roman"/>
                <w:sz w:val="20"/>
                <w:szCs w:val="20"/>
              </w:rPr>
              <w:t>E</w:t>
            </w:r>
            <w:r w:rsidR="004A2ADF" w:rsidRPr="00C648B8">
              <w:rPr>
                <w:sz w:val="20"/>
                <w:szCs w:val="20"/>
              </w:rPr>
              <w:t>xplore different perspectives on people, places, issues, and events in their lives (perspective)</w:t>
            </w:r>
            <w:r w:rsidR="005C1A2F" w:rsidRPr="00C648B8">
              <w:rPr>
                <w:sz w:val="20"/>
                <w:szCs w:val="20"/>
              </w:rPr>
              <w:t>.</w:t>
            </w:r>
          </w:p>
        </w:tc>
        <w:tc>
          <w:tcPr>
            <w:tcW w:w="322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A2ADF" w:rsidRDefault="004A2ADF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A2ADF" w:rsidRDefault="004A2ADF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A2ADF" w:rsidRDefault="004A2ADF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4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A2ADF" w:rsidRDefault="004A2ADF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A2ADF" w:rsidRDefault="004A2ADF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4A2ADF" w:rsidRPr="00FA70D2" w:rsidTr="00E25A20">
        <w:trPr>
          <w:trHeight w:val="867"/>
        </w:trPr>
        <w:tc>
          <w:tcPr>
            <w:tcW w:w="550" w:type="dxa"/>
            <w:vMerge/>
            <w:tcBorders>
              <w:left w:val="double" w:sz="4" w:space="0" w:color="auto"/>
            </w:tcBorders>
            <w:shd w:val="clear" w:color="auto" w:fill="FBE4D5" w:themeFill="accent2" w:themeFillTint="33"/>
          </w:tcPr>
          <w:p w:rsidR="004A2ADF" w:rsidRPr="0003171B" w:rsidRDefault="004A2ADF" w:rsidP="0082034D">
            <w:pPr>
              <w:spacing w:before="100" w:beforeAutospacing="1" w:after="100" w:afterAutospacing="1"/>
              <w:outlineLvl w:val="2"/>
              <w:rPr>
                <w:rFonts w:asciiTheme="minorHAnsi" w:eastAsia="Times New Roman" w:hAnsiTheme="minorHAnsi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444" w:type="dxa"/>
            <w:tcBorders>
              <w:right w:val="double" w:sz="4" w:space="0" w:color="auto"/>
            </w:tcBorders>
            <w:shd w:val="clear" w:color="auto" w:fill="auto"/>
          </w:tcPr>
          <w:p w:rsidR="004A2ADF" w:rsidRPr="00C648B8" w:rsidRDefault="00C83E83" w:rsidP="005B5A87">
            <w:pPr>
              <w:spacing w:after="40"/>
              <w:rPr>
                <w:rFonts w:cs="Times New Roman"/>
                <w:sz w:val="20"/>
                <w:szCs w:val="20"/>
              </w:rPr>
            </w:pPr>
            <w:r w:rsidRPr="00C648B8">
              <w:rPr>
                <w:rFonts w:cs="Times New Roman"/>
                <w:sz w:val="20"/>
                <w:szCs w:val="20"/>
              </w:rPr>
              <w:t>I</w:t>
            </w:r>
            <w:r w:rsidR="004A2ADF" w:rsidRPr="00C648B8">
              <w:rPr>
                <w:sz w:val="20"/>
                <w:szCs w:val="20"/>
              </w:rPr>
              <w:t>dentify fair and unfair aspects of events, decisions, and actions in their lives and consider appropriate courses of action (ethical judgment)</w:t>
            </w:r>
            <w:r w:rsidR="005C1A2F" w:rsidRPr="00C648B8">
              <w:rPr>
                <w:sz w:val="20"/>
                <w:szCs w:val="20"/>
              </w:rPr>
              <w:t>.</w:t>
            </w:r>
          </w:p>
        </w:tc>
        <w:tc>
          <w:tcPr>
            <w:tcW w:w="322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A2ADF" w:rsidRDefault="004A2ADF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A2ADF" w:rsidRDefault="004A2ADF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A2ADF" w:rsidRDefault="004A2ADF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4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A2ADF" w:rsidRDefault="004A2ADF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A2ADF" w:rsidRDefault="004A2ADF" w:rsidP="0082034D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B357A" w:rsidRDefault="00CB357A" w:rsidP="0082034D">
      <w:pPr>
        <w:rPr>
          <w:rFonts w:ascii="Calibri" w:hAnsi="Calibri"/>
          <w:sz w:val="20"/>
          <w:szCs w:val="20"/>
        </w:rPr>
      </w:pPr>
    </w:p>
    <w:sectPr w:rsidR="00CB357A" w:rsidSect="00881DE2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66C4"/>
    <w:multiLevelType w:val="hybridMultilevel"/>
    <w:tmpl w:val="65525488"/>
    <w:lvl w:ilvl="0" w:tplc="00011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8141F"/>
    <w:multiLevelType w:val="hybridMultilevel"/>
    <w:tmpl w:val="A1C4631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C04CE"/>
    <w:multiLevelType w:val="hybridMultilevel"/>
    <w:tmpl w:val="1C62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E6652"/>
    <w:multiLevelType w:val="hybridMultilevel"/>
    <w:tmpl w:val="3F42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81B9C"/>
    <w:multiLevelType w:val="hybridMultilevel"/>
    <w:tmpl w:val="D8D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3079C"/>
    <w:multiLevelType w:val="hybridMultilevel"/>
    <w:tmpl w:val="997804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15E12"/>
    <w:multiLevelType w:val="hybridMultilevel"/>
    <w:tmpl w:val="5ACA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C22F2"/>
    <w:multiLevelType w:val="hybridMultilevel"/>
    <w:tmpl w:val="BF68A6B4"/>
    <w:lvl w:ilvl="0" w:tplc="D56AFA52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26128"/>
    <w:multiLevelType w:val="hybridMultilevel"/>
    <w:tmpl w:val="E7E0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11592"/>
    <w:multiLevelType w:val="hybridMultilevel"/>
    <w:tmpl w:val="7A72C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6141CA"/>
    <w:multiLevelType w:val="hybridMultilevel"/>
    <w:tmpl w:val="4EBC164E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7A"/>
    <w:rsid w:val="0001706C"/>
    <w:rsid w:val="0003171B"/>
    <w:rsid w:val="00080D01"/>
    <w:rsid w:val="00103E5D"/>
    <w:rsid w:val="00132C8A"/>
    <w:rsid w:val="00193D1A"/>
    <w:rsid w:val="001B4B7E"/>
    <w:rsid w:val="001F2792"/>
    <w:rsid w:val="00280297"/>
    <w:rsid w:val="00296A39"/>
    <w:rsid w:val="00296F56"/>
    <w:rsid w:val="002D793D"/>
    <w:rsid w:val="002F3374"/>
    <w:rsid w:val="00317B98"/>
    <w:rsid w:val="0032553F"/>
    <w:rsid w:val="003A7787"/>
    <w:rsid w:val="003C07F0"/>
    <w:rsid w:val="003E1006"/>
    <w:rsid w:val="003E65CD"/>
    <w:rsid w:val="0040493D"/>
    <w:rsid w:val="0045143D"/>
    <w:rsid w:val="00461C4A"/>
    <w:rsid w:val="0048584F"/>
    <w:rsid w:val="004A2ADF"/>
    <w:rsid w:val="004C2EC3"/>
    <w:rsid w:val="00500E63"/>
    <w:rsid w:val="0051060A"/>
    <w:rsid w:val="00516152"/>
    <w:rsid w:val="00550739"/>
    <w:rsid w:val="00551F97"/>
    <w:rsid w:val="00555A75"/>
    <w:rsid w:val="0056719D"/>
    <w:rsid w:val="005828C1"/>
    <w:rsid w:val="005905CD"/>
    <w:rsid w:val="005B5A87"/>
    <w:rsid w:val="005C1A2F"/>
    <w:rsid w:val="005C39A2"/>
    <w:rsid w:val="005D080D"/>
    <w:rsid w:val="005F051E"/>
    <w:rsid w:val="006447B9"/>
    <w:rsid w:val="0065470A"/>
    <w:rsid w:val="00673FC5"/>
    <w:rsid w:val="00684053"/>
    <w:rsid w:val="006C50D0"/>
    <w:rsid w:val="006D7AE1"/>
    <w:rsid w:val="00745303"/>
    <w:rsid w:val="00786DC9"/>
    <w:rsid w:val="007C4320"/>
    <w:rsid w:val="007F26D0"/>
    <w:rsid w:val="00806DD3"/>
    <w:rsid w:val="0082034D"/>
    <w:rsid w:val="00820CF4"/>
    <w:rsid w:val="00843A6A"/>
    <w:rsid w:val="00844739"/>
    <w:rsid w:val="00861BC3"/>
    <w:rsid w:val="00864B92"/>
    <w:rsid w:val="00881DE2"/>
    <w:rsid w:val="00892DF9"/>
    <w:rsid w:val="008A2BE8"/>
    <w:rsid w:val="008E1FB7"/>
    <w:rsid w:val="00902288"/>
    <w:rsid w:val="00903100"/>
    <w:rsid w:val="009A5927"/>
    <w:rsid w:val="009B5147"/>
    <w:rsid w:val="009C55EC"/>
    <w:rsid w:val="009E34AE"/>
    <w:rsid w:val="009E5334"/>
    <w:rsid w:val="009F55B9"/>
    <w:rsid w:val="009F60D4"/>
    <w:rsid w:val="00A16F39"/>
    <w:rsid w:val="00A3744E"/>
    <w:rsid w:val="00AA4754"/>
    <w:rsid w:val="00AB77A9"/>
    <w:rsid w:val="00AC4886"/>
    <w:rsid w:val="00AF4F2C"/>
    <w:rsid w:val="00AF637F"/>
    <w:rsid w:val="00B221F8"/>
    <w:rsid w:val="00B54032"/>
    <w:rsid w:val="00BA2579"/>
    <w:rsid w:val="00BA7D5E"/>
    <w:rsid w:val="00BE031D"/>
    <w:rsid w:val="00BE1682"/>
    <w:rsid w:val="00C177D0"/>
    <w:rsid w:val="00C20156"/>
    <w:rsid w:val="00C2753C"/>
    <w:rsid w:val="00C638A1"/>
    <w:rsid w:val="00C648B8"/>
    <w:rsid w:val="00C75793"/>
    <w:rsid w:val="00C830F0"/>
    <w:rsid w:val="00C83E1C"/>
    <w:rsid w:val="00C83E83"/>
    <w:rsid w:val="00C87084"/>
    <w:rsid w:val="00C934C7"/>
    <w:rsid w:val="00CB357A"/>
    <w:rsid w:val="00CB3E9E"/>
    <w:rsid w:val="00D24545"/>
    <w:rsid w:val="00D32B02"/>
    <w:rsid w:val="00D33AEA"/>
    <w:rsid w:val="00D41C97"/>
    <w:rsid w:val="00D53F0A"/>
    <w:rsid w:val="00D92F00"/>
    <w:rsid w:val="00D970FE"/>
    <w:rsid w:val="00D97848"/>
    <w:rsid w:val="00DC3A37"/>
    <w:rsid w:val="00DD09C9"/>
    <w:rsid w:val="00E1019C"/>
    <w:rsid w:val="00E25A20"/>
    <w:rsid w:val="00E30A89"/>
    <w:rsid w:val="00E3153C"/>
    <w:rsid w:val="00E31B66"/>
    <w:rsid w:val="00E341B7"/>
    <w:rsid w:val="00E37F58"/>
    <w:rsid w:val="00E41140"/>
    <w:rsid w:val="00E65CCD"/>
    <w:rsid w:val="00E777C3"/>
    <w:rsid w:val="00E8448A"/>
    <w:rsid w:val="00E95660"/>
    <w:rsid w:val="00E97EE9"/>
    <w:rsid w:val="00EA386E"/>
    <w:rsid w:val="00EF7371"/>
    <w:rsid w:val="00F02C37"/>
    <w:rsid w:val="00F54112"/>
    <w:rsid w:val="00F601DB"/>
    <w:rsid w:val="00F63BC7"/>
    <w:rsid w:val="00F64B89"/>
    <w:rsid w:val="00F66A9B"/>
    <w:rsid w:val="00FA70D2"/>
    <w:rsid w:val="00FB25D8"/>
    <w:rsid w:val="00FB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A9BCBC-C605-4382-B6D6-B826F277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58"/>
    <w:pPr>
      <w:spacing w:before="120" w:after="120" w:line="240" w:lineRule="auto"/>
    </w:pPr>
  </w:style>
  <w:style w:type="paragraph" w:styleId="Heading3">
    <w:name w:val="heading 3"/>
    <w:basedOn w:val="Normal"/>
    <w:link w:val="Heading3Char"/>
    <w:uiPriority w:val="9"/>
    <w:qFormat/>
    <w:rsid w:val="009F55B9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B357A"/>
  </w:style>
  <w:style w:type="paragraph" w:styleId="ListParagraph">
    <w:name w:val="List Paragraph"/>
    <w:basedOn w:val="Normal"/>
    <w:qFormat/>
    <w:rsid w:val="00CB357A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  <w:lang w:val="en-CA"/>
    </w:rPr>
  </w:style>
  <w:style w:type="character" w:styleId="Strong">
    <w:name w:val="Strong"/>
    <w:basedOn w:val="DefaultParagraphFont"/>
    <w:uiPriority w:val="22"/>
    <w:qFormat/>
    <w:rsid w:val="00CB35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E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5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F55B9"/>
    <w:rPr>
      <w:rFonts w:eastAsia="Times New Roman" w:cs="Times New Roman"/>
      <w:b/>
      <w:bCs/>
      <w:sz w:val="27"/>
      <w:szCs w:val="27"/>
    </w:rPr>
  </w:style>
  <w:style w:type="character" w:customStyle="1" w:styleId="92">
    <w:name w:val="92"/>
    <w:basedOn w:val="DefaultParagraphFont"/>
    <w:rsid w:val="009F55B9"/>
  </w:style>
  <w:style w:type="character" w:customStyle="1" w:styleId="91">
    <w:name w:val="91"/>
    <w:basedOn w:val="DefaultParagraphFont"/>
    <w:rsid w:val="005F051E"/>
  </w:style>
  <w:style w:type="paragraph" w:styleId="NoSpacing">
    <w:name w:val="No Spacing"/>
    <w:uiPriority w:val="1"/>
    <w:qFormat/>
    <w:rsid w:val="00317B9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32B02"/>
    <w:pPr>
      <w:spacing w:before="0" w:after="0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7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2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52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22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0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0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18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799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758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2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1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14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10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38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2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70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634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0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93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37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7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07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9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92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68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301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32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0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1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42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67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2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11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54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80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7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481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21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5F09-3D83-4263-8686-2CBEEF6E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tefani</cp:lastModifiedBy>
  <cp:revision>2</cp:revision>
  <cp:lastPrinted>2015-12-15T20:11:00Z</cp:lastPrinted>
  <dcterms:created xsi:type="dcterms:W3CDTF">2016-09-02T17:46:00Z</dcterms:created>
  <dcterms:modified xsi:type="dcterms:W3CDTF">2016-09-02T17:46:00Z</dcterms:modified>
</cp:coreProperties>
</file>